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3D" w:rsidRPr="000A1662" w:rsidRDefault="003D3072" w:rsidP="00DC3C3D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宋体"/>
          <w:b/>
          <w:color w:val="000000"/>
          <w:kern w:val="0"/>
          <w:sz w:val="28"/>
          <w:szCs w:val="28"/>
        </w:rPr>
      </w:pPr>
      <w:hyperlink r:id="rId8" w:history="1">
        <w:r w:rsidR="00DC3C3D" w:rsidRPr="000A1662">
          <w:rPr>
            <w:rFonts w:ascii="Times New Roman" w:hAnsi="Times New Roman" w:cs="宋体" w:hint="eastAsia"/>
            <w:b/>
            <w:bCs/>
            <w:color w:val="000000"/>
            <w:kern w:val="0"/>
            <w:sz w:val="28"/>
            <w:szCs w:val="28"/>
          </w:rPr>
          <w:t>附件：参会</w:t>
        </w:r>
        <w:r w:rsidR="00DC3C3D" w:rsidRPr="000A1662">
          <w:rPr>
            <w:rFonts w:ascii="Times New Roman" w:hAnsi="仿宋" w:cs="宋体" w:hint="eastAsia"/>
            <w:b/>
            <w:bCs/>
            <w:color w:val="000000"/>
            <w:kern w:val="0"/>
            <w:sz w:val="28"/>
            <w:szCs w:val="28"/>
          </w:rPr>
          <w:t>回执</w:t>
        </w:r>
        <w:r w:rsidR="00DC3C3D" w:rsidRPr="000A1662">
          <w:rPr>
            <w:rFonts w:ascii="Times New Roman" w:hAnsi="Times New Roman" w:cs="宋体" w:hint="eastAsia"/>
            <w:b/>
            <w:bCs/>
            <w:color w:val="000000"/>
            <w:kern w:val="0"/>
            <w:sz w:val="28"/>
            <w:szCs w:val="28"/>
          </w:rPr>
          <w:t>单</w:t>
        </w:r>
      </w:hyperlink>
    </w:p>
    <w:p w:rsidR="000A1662" w:rsidRPr="000A1662" w:rsidRDefault="003865ED" w:rsidP="00DC3C3D">
      <w:pPr>
        <w:widowControl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65ED">
        <w:rPr>
          <w:rFonts w:ascii="Times New Roman" w:hAnsi="Times New Roman" w:hint="eastAsia"/>
          <w:b/>
          <w:color w:val="000000" w:themeColor="text1"/>
          <w:sz w:val="28"/>
          <w:szCs w:val="28"/>
        </w:rPr>
        <w:t>无抗</w:t>
      </w:r>
      <w:r w:rsidRPr="003865ED">
        <w:rPr>
          <w:rFonts w:ascii="Times New Roman" w:hAnsi="Times New Roman" w:hint="eastAsia"/>
          <w:b/>
          <w:color w:val="000000" w:themeColor="text1"/>
          <w:sz w:val="28"/>
          <w:szCs w:val="28"/>
        </w:rPr>
        <w:t xml:space="preserve"> </w:t>
      </w:r>
      <w:r w:rsidRPr="000A1662">
        <w:rPr>
          <w:rFonts w:ascii="Times New Roman" w:hAnsi="Times New Roman" w:hint="eastAsia"/>
          <w:b/>
          <w:color w:val="000000" w:themeColor="text1"/>
          <w:sz w:val="28"/>
          <w:szCs w:val="28"/>
        </w:rPr>
        <w:t>•</w:t>
      </w:r>
      <w:r w:rsidRPr="003865ED">
        <w:rPr>
          <w:rFonts w:ascii="Times New Roman" w:hAnsi="Times New Roman" w:hint="eastAsia"/>
          <w:b/>
          <w:color w:val="000000" w:themeColor="text1"/>
          <w:sz w:val="28"/>
          <w:szCs w:val="28"/>
        </w:rPr>
        <w:t xml:space="preserve"> </w:t>
      </w:r>
      <w:r w:rsidRPr="003865ED">
        <w:rPr>
          <w:rFonts w:ascii="Times New Roman" w:hAnsi="Times New Roman" w:hint="eastAsia"/>
          <w:b/>
          <w:color w:val="000000" w:themeColor="text1"/>
          <w:sz w:val="28"/>
          <w:szCs w:val="28"/>
        </w:rPr>
        <w:t>创新</w:t>
      </w:r>
      <w:r w:rsidRPr="003865ED">
        <w:rPr>
          <w:rFonts w:ascii="Times New Roman" w:hAnsi="Times New Roman" w:hint="eastAsia"/>
          <w:b/>
          <w:color w:val="000000" w:themeColor="text1"/>
          <w:sz w:val="28"/>
          <w:szCs w:val="28"/>
        </w:rPr>
        <w:t xml:space="preserve"> </w:t>
      </w:r>
      <w:r w:rsidRPr="000A1662">
        <w:rPr>
          <w:rFonts w:ascii="Times New Roman" w:hAnsi="Times New Roman" w:hint="eastAsia"/>
          <w:b/>
          <w:color w:val="000000" w:themeColor="text1"/>
          <w:sz w:val="28"/>
          <w:szCs w:val="28"/>
        </w:rPr>
        <w:t>•</w:t>
      </w:r>
      <w:r w:rsidRPr="003865ED">
        <w:rPr>
          <w:rFonts w:ascii="Times New Roman" w:hAnsi="Times New Roman" w:hint="eastAsia"/>
          <w:b/>
          <w:color w:val="000000" w:themeColor="text1"/>
          <w:sz w:val="28"/>
          <w:szCs w:val="28"/>
        </w:rPr>
        <w:t xml:space="preserve"> </w:t>
      </w:r>
      <w:r w:rsidRPr="003865ED">
        <w:rPr>
          <w:rFonts w:ascii="Times New Roman" w:hAnsi="Times New Roman" w:hint="eastAsia"/>
          <w:b/>
          <w:color w:val="000000" w:themeColor="text1"/>
          <w:sz w:val="28"/>
          <w:szCs w:val="28"/>
        </w:rPr>
        <w:t>内循环</w:t>
      </w:r>
    </w:p>
    <w:p w:rsidR="00DC3C3D" w:rsidRPr="000A1662" w:rsidRDefault="00FE38FF" w:rsidP="000A1662">
      <w:pPr>
        <w:widowControl/>
        <w:spacing w:line="360" w:lineRule="auto"/>
        <w:jc w:val="center"/>
        <w:rPr>
          <w:rFonts w:ascii="Times New Roman" w:hAnsi="Times New Roman" w:cs="宋体"/>
          <w:b/>
          <w:kern w:val="0"/>
          <w:sz w:val="28"/>
          <w:szCs w:val="28"/>
        </w:rPr>
      </w:pPr>
      <w:r w:rsidRPr="000A1662">
        <w:rPr>
          <w:rFonts w:ascii="Times New Roman" w:hAnsi="Times New Roman" w:cs="宋体" w:hint="eastAsia"/>
          <w:b/>
          <w:kern w:val="0"/>
          <w:sz w:val="28"/>
          <w:szCs w:val="28"/>
        </w:rPr>
        <w:t>20</w:t>
      </w:r>
      <w:r w:rsidR="003865ED">
        <w:rPr>
          <w:rFonts w:ascii="Times New Roman" w:hAnsi="Times New Roman" w:cs="宋体" w:hint="eastAsia"/>
          <w:b/>
          <w:kern w:val="0"/>
          <w:sz w:val="28"/>
          <w:szCs w:val="28"/>
        </w:rPr>
        <w:t>20</w:t>
      </w:r>
      <w:r w:rsidRPr="000A1662">
        <w:rPr>
          <w:rFonts w:ascii="Times New Roman" w:hAnsi="Times New Roman" w:cs="宋体" w:hint="eastAsia"/>
          <w:b/>
          <w:kern w:val="0"/>
          <w:sz w:val="28"/>
          <w:szCs w:val="28"/>
        </w:rPr>
        <w:t>年</w:t>
      </w:r>
      <w:r w:rsidR="00DC3C3D" w:rsidRPr="000A1662">
        <w:rPr>
          <w:rFonts w:ascii="Times New Roman" w:hAnsi="Times New Roman" w:cs="宋体" w:hint="eastAsia"/>
          <w:b/>
          <w:kern w:val="0"/>
          <w:sz w:val="28"/>
          <w:szCs w:val="28"/>
        </w:rPr>
        <w:t>四川省饲料</w:t>
      </w:r>
      <w:r w:rsidRPr="000A1662">
        <w:rPr>
          <w:rFonts w:ascii="Times New Roman" w:hAnsi="Times New Roman" w:cs="宋体" w:hint="eastAsia"/>
          <w:b/>
          <w:kern w:val="0"/>
          <w:sz w:val="28"/>
          <w:szCs w:val="28"/>
        </w:rPr>
        <w:t>行业年会</w:t>
      </w:r>
      <w:r w:rsidR="00DC3C3D" w:rsidRPr="000A1662">
        <w:rPr>
          <w:rFonts w:ascii="Times New Roman" w:hAnsi="Times New Roman" w:cs="宋体" w:hint="eastAsia"/>
          <w:b/>
          <w:kern w:val="0"/>
          <w:sz w:val="28"/>
          <w:szCs w:val="28"/>
        </w:rPr>
        <w:t>参会回执单</w:t>
      </w:r>
    </w:p>
    <w:tbl>
      <w:tblPr>
        <w:tblW w:w="9072" w:type="dxa"/>
        <w:jc w:val="center"/>
        <w:tblInd w:w="139" w:type="dxa"/>
        <w:tblCellMar>
          <w:left w:w="0" w:type="dxa"/>
          <w:right w:w="0" w:type="dxa"/>
        </w:tblCellMar>
        <w:tblLook w:val="0000"/>
      </w:tblPr>
      <w:tblGrid>
        <w:gridCol w:w="1134"/>
        <w:gridCol w:w="1985"/>
        <w:gridCol w:w="2126"/>
        <w:gridCol w:w="1276"/>
        <w:gridCol w:w="1275"/>
        <w:gridCol w:w="1276"/>
      </w:tblGrid>
      <w:tr w:rsidR="009F629A" w:rsidRPr="00835817" w:rsidTr="009F629A">
        <w:trPr>
          <w:trHeight w:val="47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 w:rsidRPr="00835817">
              <w:rPr>
                <w:rFonts w:ascii="Times New Roman" w:hAnsi="仿宋" w:cs="宋体" w:hint="eastAsia"/>
                <w:color w:val="000000"/>
                <w:kern w:val="0"/>
                <w:szCs w:val="21"/>
              </w:rPr>
              <w:t>姓</w:t>
            </w:r>
            <w:r w:rsidRPr="00835817">
              <w:rPr>
                <w:rFonts w:ascii="Times New Roman" w:hAnsi="Times New Roman"/>
                <w:color w:val="000000"/>
                <w:kern w:val="0"/>
                <w:szCs w:val="21"/>
              </w:rPr>
              <w:t>   </w:t>
            </w:r>
            <w:r w:rsidRPr="00835817">
              <w:rPr>
                <w:rFonts w:ascii="Times New Roman" w:hAnsi="Times New Roman" w:cs="宋体" w:hint="eastAsia"/>
                <w:color w:val="000000"/>
                <w:kern w:val="0"/>
                <w:szCs w:val="21"/>
              </w:rPr>
              <w:t xml:space="preserve">  </w:t>
            </w:r>
            <w:r w:rsidRPr="00835817">
              <w:rPr>
                <w:rFonts w:ascii="Times New Roman" w:hAnsi="仿宋" w:cs="宋体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707A9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 w:rsidRPr="00835817">
              <w:rPr>
                <w:rFonts w:ascii="Times New Roman" w:hAnsi="仿宋" w:cs="宋体" w:hint="eastAsia"/>
                <w:color w:val="000000"/>
                <w:kern w:val="0"/>
                <w:szCs w:val="21"/>
              </w:rPr>
              <w:t>单</w:t>
            </w:r>
            <w:r w:rsidRPr="00835817">
              <w:rPr>
                <w:rFonts w:ascii="Times New Roman" w:hAnsi="Times New Roman" w:cs="宋体" w:hint="eastAsia"/>
                <w:color w:val="000000"/>
                <w:kern w:val="0"/>
                <w:szCs w:val="21"/>
              </w:rPr>
              <w:t xml:space="preserve">   </w:t>
            </w:r>
            <w:r w:rsidRPr="00835817">
              <w:rPr>
                <w:rFonts w:ascii="Times New Roman" w:hAnsi="仿宋" w:cs="宋体" w:hint="eastAsia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707A9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 w:rsidRPr="00835817">
              <w:rPr>
                <w:rFonts w:ascii="Times New Roman" w:hAnsi="仿宋" w:cs="宋体" w:hint="eastAsia"/>
                <w:color w:val="000000"/>
                <w:kern w:val="0"/>
                <w:szCs w:val="21"/>
              </w:rPr>
              <w:t>地</w:t>
            </w:r>
            <w:r w:rsidRPr="00835817">
              <w:rPr>
                <w:rFonts w:ascii="Times New Roman" w:hAnsi="Times New Roman" w:cs="宋体" w:hint="eastAsia"/>
                <w:color w:val="000000"/>
                <w:kern w:val="0"/>
                <w:szCs w:val="21"/>
              </w:rPr>
              <w:t xml:space="preserve">  </w:t>
            </w:r>
            <w:r w:rsidRPr="00835817">
              <w:rPr>
                <w:rFonts w:ascii="Times New Roman" w:hAnsi="仿宋" w:cs="宋体" w:hint="eastAsia"/>
                <w:color w:val="000000"/>
                <w:kern w:val="0"/>
                <w:szCs w:val="21"/>
              </w:rPr>
              <w:t>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707A9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 w:rsidRPr="00835817">
              <w:rPr>
                <w:rFonts w:ascii="Times New Roman" w:hAnsi="仿宋" w:cs="宋体" w:hint="eastAsia"/>
                <w:color w:val="000000"/>
                <w:kern w:val="0"/>
                <w:szCs w:val="21"/>
              </w:rPr>
              <w:t>职</w:t>
            </w:r>
            <w:r w:rsidRPr="00835817">
              <w:rPr>
                <w:rFonts w:ascii="Times New Roman" w:hAnsi="Times New Roman"/>
                <w:color w:val="000000"/>
                <w:kern w:val="0"/>
                <w:szCs w:val="21"/>
              </w:rPr>
              <w:t>   </w:t>
            </w:r>
            <w:r w:rsidRPr="00835817">
              <w:rPr>
                <w:rFonts w:ascii="Times New Roman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Pr="00835817">
              <w:rPr>
                <w:rFonts w:ascii="Times New Roman" w:hAnsi="仿宋" w:cs="宋体" w:hint="eastAsia"/>
                <w:color w:val="000000"/>
                <w:kern w:val="0"/>
                <w:szCs w:val="21"/>
              </w:rPr>
              <w:t>务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707A9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 w:rsidRPr="00835817">
              <w:rPr>
                <w:rFonts w:ascii="Times New Roman" w:hAnsi="仿宋" w:cs="宋体" w:hint="eastAsia"/>
                <w:color w:val="000000"/>
                <w:kern w:val="0"/>
                <w:szCs w:val="21"/>
              </w:rPr>
              <w:t>手</w:t>
            </w:r>
            <w:r w:rsidRPr="00835817">
              <w:rPr>
                <w:rFonts w:ascii="Times New Roman" w:hAnsi="Times New Roman" w:cs="宋体" w:hint="eastAsia"/>
                <w:color w:val="000000"/>
                <w:kern w:val="0"/>
                <w:szCs w:val="21"/>
              </w:rPr>
              <w:t xml:space="preserve">  </w:t>
            </w:r>
            <w:r w:rsidRPr="00835817">
              <w:rPr>
                <w:rFonts w:ascii="Times New Roman" w:hAnsi="仿宋" w:cs="宋体" w:hint="eastAsia"/>
                <w:color w:val="000000"/>
                <w:kern w:val="0"/>
                <w:szCs w:val="21"/>
              </w:rPr>
              <w:t>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707A91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 w:rsidRPr="00835817">
              <w:rPr>
                <w:rFonts w:ascii="Times New Roman" w:hAnsi="仿宋" w:cs="宋体" w:hint="eastAsia"/>
                <w:color w:val="000000"/>
                <w:kern w:val="0"/>
                <w:szCs w:val="21"/>
              </w:rPr>
              <w:t>座</w:t>
            </w:r>
            <w:r w:rsidRPr="00835817">
              <w:rPr>
                <w:rFonts w:ascii="Times New Roman" w:hAnsi="Times New Roman" w:cs="宋体" w:hint="eastAsia"/>
                <w:color w:val="000000"/>
                <w:kern w:val="0"/>
                <w:szCs w:val="21"/>
              </w:rPr>
              <w:t xml:space="preserve">  </w:t>
            </w:r>
            <w:r w:rsidRPr="00835817">
              <w:rPr>
                <w:rFonts w:ascii="Times New Roman" w:hAnsi="仿宋" w:cs="宋体" w:hint="eastAsia"/>
                <w:color w:val="000000"/>
                <w:kern w:val="0"/>
                <w:szCs w:val="21"/>
              </w:rPr>
              <w:t>机</w:t>
            </w:r>
          </w:p>
        </w:tc>
      </w:tr>
      <w:tr w:rsidR="009F629A" w:rsidRPr="00835817" w:rsidTr="009F629A">
        <w:trPr>
          <w:trHeight w:val="47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5D07A5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5D07A5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5D07A5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DE754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DE754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</w:tr>
      <w:tr w:rsidR="009F629A" w:rsidRPr="00835817" w:rsidTr="009F629A">
        <w:trPr>
          <w:trHeight w:val="47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</w:tr>
      <w:tr w:rsidR="009F629A" w:rsidRPr="00835817" w:rsidTr="009F629A">
        <w:trPr>
          <w:trHeight w:val="47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</w:tr>
      <w:tr w:rsidR="009F629A" w:rsidRPr="00835817" w:rsidTr="009F629A">
        <w:trPr>
          <w:trHeight w:val="47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</w:tr>
      <w:tr w:rsidR="000A1662" w:rsidRPr="00835817" w:rsidTr="009F629A">
        <w:trPr>
          <w:trHeight w:val="47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662" w:rsidRPr="00835817" w:rsidRDefault="000A1662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662" w:rsidRPr="00835817" w:rsidRDefault="000A1662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662" w:rsidRPr="00835817" w:rsidRDefault="000A1662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662" w:rsidRPr="00835817" w:rsidRDefault="000A1662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662" w:rsidRPr="00835817" w:rsidRDefault="000A1662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662" w:rsidRPr="00835817" w:rsidRDefault="000A1662" w:rsidP="00FE38FF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</w:tr>
      <w:tr w:rsidR="009F629A" w:rsidRPr="00835817" w:rsidTr="009F629A">
        <w:trPr>
          <w:trHeight w:val="407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29A" w:rsidRPr="00835817" w:rsidRDefault="009F629A" w:rsidP="00780548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 w:rsidRPr="00835817">
              <w:rPr>
                <w:rFonts w:ascii="Times New Roman" w:hAnsi="仿宋" w:cs="宋体" w:hint="eastAsia"/>
                <w:color w:val="000000"/>
                <w:kern w:val="0"/>
                <w:szCs w:val="21"/>
              </w:rPr>
              <w:t>备</w:t>
            </w:r>
            <w:r w:rsidRPr="00835817">
              <w:rPr>
                <w:rFonts w:ascii="Times New Roman" w:hAnsi="Times New Roman"/>
                <w:color w:val="000000"/>
                <w:kern w:val="0"/>
                <w:szCs w:val="21"/>
              </w:rPr>
              <w:t>  </w:t>
            </w:r>
            <w:r w:rsidRPr="00835817">
              <w:rPr>
                <w:rFonts w:ascii="Times New Roman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Pr="00835817">
              <w:rPr>
                <w:rFonts w:ascii="Times New Roman" w:hAnsi="Times New Roman"/>
                <w:color w:val="000000"/>
                <w:kern w:val="0"/>
                <w:szCs w:val="21"/>
              </w:rPr>
              <w:t> </w:t>
            </w:r>
            <w:r w:rsidRPr="00835817">
              <w:rPr>
                <w:rFonts w:ascii="Times New Roman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Pr="00835817">
              <w:rPr>
                <w:rFonts w:ascii="Times New Roman" w:hAnsi="仿宋" w:cs="宋体" w:hint="eastAsia"/>
                <w:color w:val="000000"/>
                <w:kern w:val="0"/>
                <w:szCs w:val="21"/>
              </w:rPr>
              <w:t>注</w:t>
            </w:r>
          </w:p>
        </w:tc>
        <w:tc>
          <w:tcPr>
            <w:tcW w:w="79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9A" w:rsidRDefault="009F629A">
            <w:pPr>
              <w:widowControl/>
              <w:jc w:val="left"/>
            </w:pPr>
          </w:p>
          <w:p w:rsidR="009F629A" w:rsidRDefault="009F629A">
            <w:pPr>
              <w:widowControl/>
              <w:jc w:val="left"/>
            </w:pPr>
          </w:p>
          <w:p w:rsidR="009F629A" w:rsidRDefault="009F629A">
            <w:pPr>
              <w:widowControl/>
              <w:jc w:val="left"/>
            </w:pPr>
          </w:p>
          <w:p w:rsidR="009F629A" w:rsidRPr="00835817" w:rsidRDefault="009F629A">
            <w:pPr>
              <w:widowControl/>
              <w:jc w:val="left"/>
            </w:pPr>
          </w:p>
        </w:tc>
      </w:tr>
    </w:tbl>
    <w:p w:rsidR="00804DC2" w:rsidRPr="002814B2" w:rsidRDefault="006B04C4" w:rsidP="00804DC2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/>
          <w:color w:val="000000"/>
          <w:kern w:val="0"/>
          <w:szCs w:val="21"/>
        </w:rPr>
      </w:pPr>
      <w:r w:rsidRPr="002814B2">
        <w:rPr>
          <w:rFonts w:ascii="Times New Roman" w:hAnsi="Times New Roman" w:cs="宋体" w:hint="eastAsia"/>
          <w:color w:val="000000"/>
          <w:kern w:val="0"/>
          <w:szCs w:val="21"/>
        </w:rPr>
        <w:t>请将回执发送到邮箱</w:t>
      </w:r>
      <w:r w:rsidR="00115611">
        <w:rPr>
          <w:rFonts w:ascii="Times New Roman" w:hAnsi="Times New Roman" w:cs="宋体" w:hint="eastAsia"/>
          <w:color w:val="000000"/>
          <w:kern w:val="0"/>
          <w:szCs w:val="21"/>
        </w:rPr>
        <w:t>sfia2017@sina.com</w:t>
      </w:r>
      <w:r w:rsidRPr="002814B2">
        <w:rPr>
          <w:rFonts w:ascii="Times New Roman" w:hAnsi="Times New Roman" w:cs="宋体" w:hint="eastAsia"/>
          <w:color w:val="000000"/>
          <w:kern w:val="0"/>
          <w:szCs w:val="21"/>
        </w:rPr>
        <w:t>：</w:t>
      </w:r>
      <w:r w:rsidR="007604BC" w:rsidRPr="002814B2">
        <w:rPr>
          <w:rFonts w:ascii="Times New Roman" w:hAnsi="Times New Roman"/>
          <w:color w:val="000000"/>
          <w:kern w:val="0"/>
          <w:szCs w:val="21"/>
        </w:rPr>
        <w:t xml:space="preserve"> </w:t>
      </w:r>
    </w:p>
    <w:p w:rsidR="00A13F06" w:rsidRPr="00115611" w:rsidRDefault="003B6007" w:rsidP="009C7E45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/>
          <w:color w:val="000000"/>
          <w:kern w:val="0"/>
          <w:szCs w:val="21"/>
        </w:rPr>
      </w:pPr>
      <w:r w:rsidRPr="002814B2">
        <w:rPr>
          <w:rFonts w:ascii="Times New Roman" w:hAnsi="Times New Roman" w:cs="宋体" w:hint="eastAsia"/>
          <w:color w:val="000000"/>
          <w:kern w:val="0"/>
          <w:szCs w:val="21"/>
        </w:rPr>
        <w:t>在备注栏中注明是否已交会务费</w:t>
      </w:r>
      <w:r w:rsidR="00FE38FF" w:rsidRPr="002814B2">
        <w:rPr>
          <w:rFonts w:ascii="Times New Roman" w:hAnsi="Times New Roman" w:cs="宋体" w:hint="eastAsia"/>
          <w:color w:val="000000"/>
          <w:kern w:val="0"/>
          <w:szCs w:val="21"/>
        </w:rPr>
        <w:t>、</w:t>
      </w:r>
      <w:r w:rsidRPr="002814B2">
        <w:rPr>
          <w:rFonts w:ascii="Times New Roman" w:hAnsi="Times New Roman" w:cs="宋体" w:hint="eastAsia"/>
          <w:color w:val="000000"/>
          <w:kern w:val="0"/>
          <w:szCs w:val="21"/>
        </w:rPr>
        <w:t>缴费日期</w:t>
      </w:r>
      <w:r w:rsidR="00FE38FF" w:rsidRPr="002814B2">
        <w:rPr>
          <w:rFonts w:ascii="Times New Roman" w:hAnsi="Times New Roman" w:cs="宋体" w:hint="eastAsia"/>
          <w:color w:val="000000"/>
          <w:kern w:val="0"/>
          <w:szCs w:val="21"/>
        </w:rPr>
        <w:t>以及发票开票信息</w:t>
      </w:r>
      <w:r w:rsidRPr="002814B2">
        <w:rPr>
          <w:rFonts w:ascii="Times New Roman" w:hAnsi="Times New Roman" w:cs="宋体" w:hint="eastAsia"/>
          <w:color w:val="000000"/>
          <w:kern w:val="0"/>
          <w:szCs w:val="21"/>
        </w:rPr>
        <w:t>。</w:t>
      </w:r>
    </w:p>
    <w:p w:rsidR="00115611" w:rsidRPr="009207DF" w:rsidRDefault="00115611" w:rsidP="009C7E45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/>
          <w:b/>
          <w:color w:val="000000"/>
          <w:kern w:val="0"/>
          <w:szCs w:val="21"/>
        </w:rPr>
      </w:pPr>
      <w:r w:rsidRPr="009207DF">
        <w:rPr>
          <w:rFonts w:ascii="Times New Roman" w:hAnsi="Times New Roman" w:cs="宋体" w:hint="eastAsia"/>
          <w:b/>
          <w:color w:val="000000"/>
          <w:kern w:val="0"/>
          <w:szCs w:val="21"/>
        </w:rPr>
        <w:t>请准确填写表格内容，以便会刊资料编写。</w:t>
      </w:r>
    </w:p>
    <w:p w:rsidR="00717153" w:rsidRDefault="00717153" w:rsidP="00A13F06">
      <w:pPr>
        <w:spacing w:line="360" w:lineRule="auto"/>
        <w:jc w:val="right"/>
        <w:rPr>
          <w:rFonts w:ascii="Times New Roman" w:hAnsi="Times New Roman" w:cs="宋体"/>
          <w:bCs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717153" w:rsidSect="00F26A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7D5" w:rsidRDefault="003D27D5" w:rsidP="00727E8A">
      <w:r>
        <w:separator/>
      </w:r>
    </w:p>
  </w:endnote>
  <w:endnote w:type="continuationSeparator" w:id="1">
    <w:p w:rsidR="003D27D5" w:rsidRDefault="003D27D5" w:rsidP="00727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7D5" w:rsidRDefault="003D27D5" w:rsidP="00727E8A">
      <w:r>
        <w:separator/>
      </w:r>
    </w:p>
  </w:footnote>
  <w:footnote w:type="continuationSeparator" w:id="1">
    <w:p w:rsidR="003D27D5" w:rsidRDefault="003D27D5" w:rsidP="00727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D0D3A"/>
    <w:multiLevelType w:val="hybridMultilevel"/>
    <w:tmpl w:val="0B9EFB9C"/>
    <w:lvl w:ilvl="0" w:tplc="49AE2830">
      <w:start w:val="1"/>
      <w:numFmt w:val="decimal"/>
      <w:suff w:val="space"/>
      <w:lvlText w:val="%1、"/>
      <w:lvlJc w:val="left"/>
      <w:pPr>
        <w:ind w:left="687" w:hanging="1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4095F9E"/>
    <w:multiLevelType w:val="hybridMultilevel"/>
    <w:tmpl w:val="E632AAA2"/>
    <w:lvl w:ilvl="0" w:tplc="201C123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99DE6B46">
      <w:start w:val="1"/>
      <w:numFmt w:val="decimal"/>
      <w:suff w:val="space"/>
      <w:lvlText w:val="%2、"/>
      <w:lvlJc w:val="left"/>
      <w:pPr>
        <w:ind w:left="11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E930FC"/>
    <w:multiLevelType w:val="hybridMultilevel"/>
    <w:tmpl w:val="0B9EFB9C"/>
    <w:lvl w:ilvl="0" w:tplc="49AE2830">
      <w:start w:val="1"/>
      <w:numFmt w:val="decimal"/>
      <w:suff w:val="space"/>
      <w:lvlText w:val="%1、"/>
      <w:lvlJc w:val="left"/>
      <w:pPr>
        <w:ind w:left="687" w:hanging="1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88B497A"/>
    <w:multiLevelType w:val="hybridMultilevel"/>
    <w:tmpl w:val="FE84BB4E"/>
    <w:lvl w:ilvl="0" w:tplc="A72AA350">
      <w:start w:val="1"/>
      <w:numFmt w:val="decimal"/>
      <w:lvlText w:val="%1"/>
      <w:lvlJc w:val="left"/>
      <w:pPr>
        <w:ind w:left="91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36" w:hanging="420"/>
      </w:pPr>
    </w:lvl>
    <w:lvl w:ilvl="2" w:tplc="0409001B" w:tentative="1">
      <w:start w:val="1"/>
      <w:numFmt w:val="lowerRoman"/>
      <w:lvlText w:val="%3."/>
      <w:lvlJc w:val="righ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9" w:tentative="1">
      <w:start w:val="1"/>
      <w:numFmt w:val="lowerLetter"/>
      <w:lvlText w:val="%5)"/>
      <w:lvlJc w:val="left"/>
      <w:pPr>
        <w:ind w:left="2596" w:hanging="420"/>
      </w:pPr>
    </w:lvl>
    <w:lvl w:ilvl="5" w:tplc="0409001B" w:tentative="1">
      <w:start w:val="1"/>
      <w:numFmt w:val="lowerRoman"/>
      <w:lvlText w:val="%6."/>
      <w:lvlJc w:val="righ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9" w:tentative="1">
      <w:start w:val="1"/>
      <w:numFmt w:val="lowerLetter"/>
      <w:lvlText w:val="%8)"/>
      <w:lvlJc w:val="left"/>
      <w:pPr>
        <w:ind w:left="3856" w:hanging="420"/>
      </w:pPr>
    </w:lvl>
    <w:lvl w:ilvl="8" w:tplc="0409001B" w:tentative="1">
      <w:start w:val="1"/>
      <w:numFmt w:val="lowerRoman"/>
      <w:lvlText w:val="%9."/>
      <w:lvlJc w:val="right"/>
      <w:pPr>
        <w:ind w:left="4276" w:hanging="420"/>
      </w:pPr>
    </w:lvl>
  </w:abstractNum>
  <w:abstractNum w:abstractNumId="4">
    <w:nsid w:val="53F22FA1"/>
    <w:multiLevelType w:val="hybridMultilevel"/>
    <w:tmpl w:val="9D5E91CC"/>
    <w:lvl w:ilvl="0" w:tplc="201C1234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C42EFE"/>
    <w:multiLevelType w:val="hybridMultilevel"/>
    <w:tmpl w:val="08EA7B92"/>
    <w:lvl w:ilvl="0" w:tplc="359C3114">
      <w:start w:val="1"/>
      <w:numFmt w:val="decimal"/>
      <w:lvlText w:val="%1、"/>
      <w:lvlJc w:val="left"/>
      <w:pPr>
        <w:ind w:left="502" w:hanging="360"/>
      </w:pPr>
      <w:rPr>
        <w:rFonts w:ascii="Calibri" w:eastAsia="仿宋_GB2312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496FC4"/>
    <w:multiLevelType w:val="hybridMultilevel"/>
    <w:tmpl w:val="E5C07274"/>
    <w:lvl w:ilvl="0" w:tplc="049C336A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6" w:hanging="420"/>
      </w:pPr>
    </w:lvl>
    <w:lvl w:ilvl="2" w:tplc="0409001B" w:tentative="1">
      <w:start w:val="1"/>
      <w:numFmt w:val="lowerRoman"/>
      <w:lvlText w:val="%3."/>
      <w:lvlJc w:val="righ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9" w:tentative="1">
      <w:start w:val="1"/>
      <w:numFmt w:val="lowerLetter"/>
      <w:lvlText w:val="%5)"/>
      <w:lvlJc w:val="left"/>
      <w:pPr>
        <w:ind w:left="2596" w:hanging="420"/>
      </w:pPr>
    </w:lvl>
    <w:lvl w:ilvl="5" w:tplc="0409001B" w:tentative="1">
      <w:start w:val="1"/>
      <w:numFmt w:val="lowerRoman"/>
      <w:lvlText w:val="%6."/>
      <w:lvlJc w:val="righ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9" w:tentative="1">
      <w:start w:val="1"/>
      <w:numFmt w:val="lowerLetter"/>
      <w:lvlText w:val="%8)"/>
      <w:lvlJc w:val="left"/>
      <w:pPr>
        <w:ind w:left="3856" w:hanging="420"/>
      </w:pPr>
    </w:lvl>
    <w:lvl w:ilvl="8" w:tplc="0409001B" w:tentative="1">
      <w:start w:val="1"/>
      <w:numFmt w:val="lowerRoman"/>
      <w:lvlText w:val="%9."/>
      <w:lvlJc w:val="right"/>
      <w:pPr>
        <w:ind w:left="4276" w:hanging="420"/>
      </w:pPr>
    </w:lvl>
  </w:abstractNum>
  <w:abstractNum w:abstractNumId="7">
    <w:nsid w:val="71F473F1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A1F4F39"/>
    <w:multiLevelType w:val="hybridMultilevel"/>
    <w:tmpl w:val="E74C07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539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FA9"/>
    <w:rsid w:val="00005B94"/>
    <w:rsid w:val="0000652A"/>
    <w:rsid w:val="00010BF6"/>
    <w:rsid w:val="00015522"/>
    <w:rsid w:val="000227DF"/>
    <w:rsid w:val="00022990"/>
    <w:rsid w:val="00024C22"/>
    <w:rsid w:val="00026415"/>
    <w:rsid w:val="000441F6"/>
    <w:rsid w:val="00045A7E"/>
    <w:rsid w:val="00055802"/>
    <w:rsid w:val="00060BDD"/>
    <w:rsid w:val="000647CF"/>
    <w:rsid w:val="00070B72"/>
    <w:rsid w:val="00071FC3"/>
    <w:rsid w:val="0007284E"/>
    <w:rsid w:val="00073284"/>
    <w:rsid w:val="00076996"/>
    <w:rsid w:val="00083FCB"/>
    <w:rsid w:val="000855D7"/>
    <w:rsid w:val="000856C9"/>
    <w:rsid w:val="0008574A"/>
    <w:rsid w:val="0009151F"/>
    <w:rsid w:val="00095218"/>
    <w:rsid w:val="00095A43"/>
    <w:rsid w:val="0009728E"/>
    <w:rsid w:val="000A1662"/>
    <w:rsid w:val="000A2C48"/>
    <w:rsid w:val="000A735B"/>
    <w:rsid w:val="000B37D1"/>
    <w:rsid w:val="000B42BC"/>
    <w:rsid w:val="000B4698"/>
    <w:rsid w:val="000D13B0"/>
    <w:rsid w:val="000D755A"/>
    <w:rsid w:val="000F5A62"/>
    <w:rsid w:val="00102F54"/>
    <w:rsid w:val="0011272E"/>
    <w:rsid w:val="00115611"/>
    <w:rsid w:val="00117BA1"/>
    <w:rsid w:val="00120B8A"/>
    <w:rsid w:val="00130479"/>
    <w:rsid w:val="0013319E"/>
    <w:rsid w:val="00134C9E"/>
    <w:rsid w:val="00136E70"/>
    <w:rsid w:val="00140A26"/>
    <w:rsid w:val="001469A4"/>
    <w:rsid w:val="001651DD"/>
    <w:rsid w:val="00167A9D"/>
    <w:rsid w:val="00170CB6"/>
    <w:rsid w:val="0018130C"/>
    <w:rsid w:val="001844E6"/>
    <w:rsid w:val="00185158"/>
    <w:rsid w:val="0018546D"/>
    <w:rsid w:val="001867D0"/>
    <w:rsid w:val="00195B20"/>
    <w:rsid w:val="00195C69"/>
    <w:rsid w:val="001B08EE"/>
    <w:rsid w:val="001B4C88"/>
    <w:rsid w:val="001C7D60"/>
    <w:rsid w:val="001E48FA"/>
    <w:rsid w:val="00202B21"/>
    <w:rsid w:val="00207FCB"/>
    <w:rsid w:val="00210F13"/>
    <w:rsid w:val="0021165E"/>
    <w:rsid w:val="002161D0"/>
    <w:rsid w:val="00217005"/>
    <w:rsid w:val="00221CB3"/>
    <w:rsid w:val="002251E2"/>
    <w:rsid w:val="00225EC4"/>
    <w:rsid w:val="002273AE"/>
    <w:rsid w:val="002274E7"/>
    <w:rsid w:val="0022774E"/>
    <w:rsid w:val="002278B5"/>
    <w:rsid w:val="0023168C"/>
    <w:rsid w:val="002377A9"/>
    <w:rsid w:val="002428C5"/>
    <w:rsid w:val="00246C7C"/>
    <w:rsid w:val="002621C8"/>
    <w:rsid w:val="00267278"/>
    <w:rsid w:val="002678D0"/>
    <w:rsid w:val="0027182B"/>
    <w:rsid w:val="002755AA"/>
    <w:rsid w:val="00276B32"/>
    <w:rsid w:val="00280975"/>
    <w:rsid w:val="002809A6"/>
    <w:rsid w:val="002814B2"/>
    <w:rsid w:val="00287231"/>
    <w:rsid w:val="00291E52"/>
    <w:rsid w:val="002A370A"/>
    <w:rsid w:val="002B286F"/>
    <w:rsid w:val="002D0437"/>
    <w:rsid w:val="002D1A93"/>
    <w:rsid w:val="002D6C81"/>
    <w:rsid w:val="002E38BE"/>
    <w:rsid w:val="002E3E4C"/>
    <w:rsid w:val="002F3823"/>
    <w:rsid w:val="00305223"/>
    <w:rsid w:val="0030526F"/>
    <w:rsid w:val="00307D8A"/>
    <w:rsid w:val="003107C1"/>
    <w:rsid w:val="00315783"/>
    <w:rsid w:val="003203C2"/>
    <w:rsid w:val="00327FBD"/>
    <w:rsid w:val="00340787"/>
    <w:rsid w:val="0035046E"/>
    <w:rsid w:val="00365E33"/>
    <w:rsid w:val="00365E54"/>
    <w:rsid w:val="00367562"/>
    <w:rsid w:val="00373D72"/>
    <w:rsid w:val="0038015A"/>
    <w:rsid w:val="00381BEB"/>
    <w:rsid w:val="003865ED"/>
    <w:rsid w:val="00387411"/>
    <w:rsid w:val="00393CB8"/>
    <w:rsid w:val="003977C2"/>
    <w:rsid w:val="003A06EF"/>
    <w:rsid w:val="003B023A"/>
    <w:rsid w:val="003B4FCF"/>
    <w:rsid w:val="003B6007"/>
    <w:rsid w:val="003D27D5"/>
    <w:rsid w:val="003D3072"/>
    <w:rsid w:val="003E1B67"/>
    <w:rsid w:val="003F090B"/>
    <w:rsid w:val="003F1EAF"/>
    <w:rsid w:val="003F6EEF"/>
    <w:rsid w:val="0040725B"/>
    <w:rsid w:val="00413CA0"/>
    <w:rsid w:val="0042134C"/>
    <w:rsid w:val="004237F6"/>
    <w:rsid w:val="00433DE6"/>
    <w:rsid w:val="004350BA"/>
    <w:rsid w:val="00435E37"/>
    <w:rsid w:val="00444587"/>
    <w:rsid w:val="00452768"/>
    <w:rsid w:val="00452964"/>
    <w:rsid w:val="00463738"/>
    <w:rsid w:val="00467CDA"/>
    <w:rsid w:val="00471B5B"/>
    <w:rsid w:val="004824BE"/>
    <w:rsid w:val="00485CD2"/>
    <w:rsid w:val="004867EE"/>
    <w:rsid w:val="00491C5B"/>
    <w:rsid w:val="004966F6"/>
    <w:rsid w:val="00497B9F"/>
    <w:rsid w:val="00497BA8"/>
    <w:rsid w:val="004B180E"/>
    <w:rsid w:val="004B23E0"/>
    <w:rsid w:val="004B2A96"/>
    <w:rsid w:val="004C1958"/>
    <w:rsid w:val="004C4201"/>
    <w:rsid w:val="004C5896"/>
    <w:rsid w:val="004D147C"/>
    <w:rsid w:val="004D5E7C"/>
    <w:rsid w:val="004D6487"/>
    <w:rsid w:val="004E2450"/>
    <w:rsid w:val="004E2580"/>
    <w:rsid w:val="004F5285"/>
    <w:rsid w:val="00500399"/>
    <w:rsid w:val="005034DF"/>
    <w:rsid w:val="00512E52"/>
    <w:rsid w:val="00516EB1"/>
    <w:rsid w:val="00532EFA"/>
    <w:rsid w:val="00534FCE"/>
    <w:rsid w:val="00535E7C"/>
    <w:rsid w:val="005475B4"/>
    <w:rsid w:val="00551029"/>
    <w:rsid w:val="00554CCE"/>
    <w:rsid w:val="005572D2"/>
    <w:rsid w:val="005644EE"/>
    <w:rsid w:val="0057389E"/>
    <w:rsid w:val="00574749"/>
    <w:rsid w:val="00575AD8"/>
    <w:rsid w:val="00577559"/>
    <w:rsid w:val="00580E1C"/>
    <w:rsid w:val="00582340"/>
    <w:rsid w:val="00583E1D"/>
    <w:rsid w:val="00585B21"/>
    <w:rsid w:val="00587392"/>
    <w:rsid w:val="00592198"/>
    <w:rsid w:val="00593FB2"/>
    <w:rsid w:val="00594AFA"/>
    <w:rsid w:val="0059776C"/>
    <w:rsid w:val="005A776F"/>
    <w:rsid w:val="005B7C30"/>
    <w:rsid w:val="005C0202"/>
    <w:rsid w:val="005C6E9E"/>
    <w:rsid w:val="005D7C6C"/>
    <w:rsid w:val="005E2235"/>
    <w:rsid w:val="005E38DA"/>
    <w:rsid w:val="006019B9"/>
    <w:rsid w:val="0061022F"/>
    <w:rsid w:val="00610441"/>
    <w:rsid w:val="00613190"/>
    <w:rsid w:val="00613E56"/>
    <w:rsid w:val="00616110"/>
    <w:rsid w:val="0062293F"/>
    <w:rsid w:val="00622DFD"/>
    <w:rsid w:val="006301A6"/>
    <w:rsid w:val="00631A26"/>
    <w:rsid w:val="006330F3"/>
    <w:rsid w:val="006350BD"/>
    <w:rsid w:val="00640DFF"/>
    <w:rsid w:val="00651A7E"/>
    <w:rsid w:val="0065235A"/>
    <w:rsid w:val="00652FFF"/>
    <w:rsid w:val="00656886"/>
    <w:rsid w:val="006736C9"/>
    <w:rsid w:val="00680BCB"/>
    <w:rsid w:val="00684802"/>
    <w:rsid w:val="006852AC"/>
    <w:rsid w:val="0068559B"/>
    <w:rsid w:val="006A54CC"/>
    <w:rsid w:val="006A6FE6"/>
    <w:rsid w:val="006B04C4"/>
    <w:rsid w:val="006B0826"/>
    <w:rsid w:val="006B3CE6"/>
    <w:rsid w:val="006B7415"/>
    <w:rsid w:val="006C5217"/>
    <w:rsid w:val="006C70CF"/>
    <w:rsid w:val="006D6C4E"/>
    <w:rsid w:val="006E13D8"/>
    <w:rsid w:val="006E7D81"/>
    <w:rsid w:val="006F0BBD"/>
    <w:rsid w:val="006F2A29"/>
    <w:rsid w:val="006F6DDF"/>
    <w:rsid w:val="00700847"/>
    <w:rsid w:val="00700919"/>
    <w:rsid w:val="00701524"/>
    <w:rsid w:val="007030BF"/>
    <w:rsid w:val="00717107"/>
    <w:rsid w:val="00717153"/>
    <w:rsid w:val="00727CB0"/>
    <w:rsid w:val="00727E8A"/>
    <w:rsid w:val="007313DC"/>
    <w:rsid w:val="007377D7"/>
    <w:rsid w:val="00755F96"/>
    <w:rsid w:val="007604BC"/>
    <w:rsid w:val="00760964"/>
    <w:rsid w:val="007747C7"/>
    <w:rsid w:val="00783381"/>
    <w:rsid w:val="0078531E"/>
    <w:rsid w:val="0078547F"/>
    <w:rsid w:val="00787964"/>
    <w:rsid w:val="00787A51"/>
    <w:rsid w:val="00791972"/>
    <w:rsid w:val="007A723C"/>
    <w:rsid w:val="007A7ABD"/>
    <w:rsid w:val="007B36E3"/>
    <w:rsid w:val="007B54AB"/>
    <w:rsid w:val="007B5AD9"/>
    <w:rsid w:val="007C1EFB"/>
    <w:rsid w:val="007C2A24"/>
    <w:rsid w:val="007C64B8"/>
    <w:rsid w:val="007E3BC5"/>
    <w:rsid w:val="007E5FAE"/>
    <w:rsid w:val="007F21B0"/>
    <w:rsid w:val="007F65B9"/>
    <w:rsid w:val="00802863"/>
    <w:rsid w:val="00802FF9"/>
    <w:rsid w:val="0080419A"/>
    <w:rsid w:val="00804DC2"/>
    <w:rsid w:val="008202FA"/>
    <w:rsid w:val="0082511A"/>
    <w:rsid w:val="008261D3"/>
    <w:rsid w:val="0082668C"/>
    <w:rsid w:val="00827B7D"/>
    <w:rsid w:val="0083139E"/>
    <w:rsid w:val="00831D31"/>
    <w:rsid w:val="00834FD0"/>
    <w:rsid w:val="00835817"/>
    <w:rsid w:val="00836824"/>
    <w:rsid w:val="00837D7D"/>
    <w:rsid w:val="008410A0"/>
    <w:rsid w:val="00843E60"/>
    <w:rsid w:val="00852A6E"/>
    <w:rsid w:val="00860F0B"/>
    <w:rsid w:val="00861964"/>
    <w:rsid w:val="00861FF1"/>
    <w:rsid w:val="00862D5F"/>
    <w:rsid w:val="008677A3"/>
    <w:rsid w:val="00875B5F"/>
    <w:rsid w:val="00876473"/>
    <w:rsid w:val="00881765"/>
    <w:rsid w:val="00893E4D"/>
    <w:rsid w:val="008A241F"/>
    <w:rsid w:val="008A2EBB"/>
    <w:rsid w:val="008A4B00"/>
    <w:rsid w:val="008B1F83"/>
    <w:rsid w:val="008B3E68"/>
    <w:rsid w:val="008B5476"/>
    <w:rsid w:val="008C07BB"/>
    <w:rsid w:val="008C4352"/>
    <w:rsid w:val="008D3ACC"/>
    <w:rsid w:val="008D4F8E"/>
    <w:rsid w:val="008D5E45"/>
    <w:rsid w:val="008E4974"/>
    <w:rsid w:val="008E7222"/>
    <w:rsid w:val="008E780D"/>
    <w:rsid w:val="008F0EFD"/>
    <w:rsid w:val="008F270F"/>
    <w:rsid w:val="008F6475"/>
    <w:rsid w:val="00902DDF"/>
    <w:rsid w:val="00903CE9"/>
    <w:rsid w:val="00904134"/>
    <w:rsid w:val="0091647E"/>
    <w:rsid w:val="009207DF"/>
    <w:rsid w:val="00921D96"/>
    <w:rsid w:val="009245C5"/>
    <w:rsid w:val="00924DB8"/>
    <w:rsid w:val="00933158"/>
    <w:rsid w:val="009333C0"/>
    <w:rsid w:val="009356E8"/>
    <w:rsid w:val="00940AF3"/>
    <w:rsid w:val="009429D9"/>
    <w:rsid w:val="009433FD"/>
    <w:rsid w:val="009445A4"/>
    <w:rsid w:val="009451AE"/>
    <w:rsid w:val="0094742D"/>
    <w:rsid w:val="00967254"/>
    <w:rsid w:val="00976712"/>
    <w:rsid w:val="00977C33"/>
    <w:rsid w:val="00980D40"/>
    <w:rsid w:val="009814E7"/>
    <w:rsid w:val="009830E9"/>
    <w:rsid w:val="0098435A"/>
    <w:rsid w:val="009902B6"/>
    <w:rsid w:val="009905B5"/>
    <w:rsid w:val="009905CD"/>
    <w:rsid w:val="00994760"/>
    <w:rsid w:val="009963CE"/>
    <w:rsid w:val="009A2727"/>
    <w:rsid w:val="009A2887"/>
    <w:rsid w:val="009A4341"/>
    <w:rsid w:val="009B0304"/>
    <w:rsid w:val="009C1325"/>
    <w:rsid w:val="009C7E45"/>
    <w:rsid w:val="009D0E58"/>
    <w:rsid w:val="009D1D17"/>
    <w:rsid w:val="009D21E6"/>
    <w:rsid w:val="009D385E"/>
    <w:rsid w:val="009D3996"/>
    <w:rsid w:val="009D60DE"/>
    <w:rsid w:val="009E5826"/>
    <w:rsid w:val="009E7B24"/>
    <w:rsid w:val="009F3EAA"/>
    <w:rsid w:val="009F629A"/>
    <w:rsid w:val="00A00648"/>
    <w:rsid w:val="00A02A9D"/>
    <w:rsid w:val="00A03F57"/>
    <w:rsid w:val="00A05D25"/>
    <w:rsid w:val="00A110C4"/>
    <w:rsid w:val="00A11CC9"/>
    <w:rsid w:val="00A13F06"/>
    <w:rsid w:val="00A23038"/>
    <w:rsid w:val="00A24255"/>
    <w:rsid w:val="00A324FD"/>
    <w:rsid w:val="00A34B99"/>
    <w:rsid w:val="00A365BA"/>
    <w:rsid w:val="00A37D2C"/>
    <w:rsid w:val="00A439A8"/>
    <w:rsid w:val="00A453A9"/>
    <w:rsid w:val="00A46AED"/>
    <w:rsid w:val="00A47770"/>
    <w:rsid w:val="00A5036C"/>
    <w:rsid w:val="00A54DE4"/>
    <w:rsid w:val="00A62B15"/>
    <w:rsid w:val="00A636F5"/>
    <w:rsid w:val="00A63FD0"/>
    <w:rsid w:val="00A70EB7"/>
    <w:rsid w:val="00A71129"/>
    <w:rsid w:val="00A752D8"/>
    <w:rsid w:val="00A85987"/>
    <w:rsid w:val="00A9517F"/>
    <w:rsid w:val="00A95226"/>
    <w:rsid w:val="00AA02B8"/>
    <w:rsid w:val="00AB2BF1"/>
    <w:rsid w:val="00AB43FD"/>
    <w:rsid w:val="00AB7B4B"/>
    <w:rsid w:val="00AC10E7"/>
    <w:rsid w:val="00AC6D58"/>
    <w:rsid w:val="00AC7511"/>
    <w:rsid w:val="00AD699A"/>
    <w:rsid w:val="00AE2B67"/>
    <w:rsid w:val="00AE2DBD"/>
    <w:rsid w:val="00AE5751"/>
    <w:rsid w:val="00AE79CC"/>
    <w:rsid w:val="00AF0683"/>
    <w:rsid w:val="00AF34EC"/>
    <w:rsid w:val="00AF6D0D"/>
    <w:rsid w:val="00B002FC"/>
    <w:rsid w:val="00B00F16"/>
    <w:rsid w:val="00B03484"/>
    <w:rsid w:val="00B079D1"/>
    <w:rsid w:val="00B11DD9"/>
    <w:rsid w:val="00B12FFF"/>
    <w:rsid w:val="00B13324"/>
    <w:rsid w:val="00B1677F"/>
    <w:rsid w:val="00B223CF"/>
    <w:rsid w:val="00B26B6D"/>
    <w:rsid w:val="00B33F3D"/>
    <w:rsid w:val="00B344E9"/>
    <w:rsid w:val="00B40C5C"/>
    <w:rsid w:val="00B40C9D"/>
    <w:rsid w:val="00B42219"/>
    <w:rsid w:val="00B45E57"/>
    <w:rsid w:val="00B55386"/>
    <w:rsid w:val="00B5719C"/>
    <w:rsid w:val="00B61A8D"/>
    <w:rsid w:val="00B66706"/>
    <w:rsid w:val="00B80D1C"/>
    <w:rsid w:val="00B82686"/>
    <w:rsid w:val="00B843FC"/>
    <w:rsid w:val="00B8616F"/>
    <w:rsid w:val="00BA09AE"/>
    <w:rsid w:val="00BA705C"/>
    <w:rsid w:val="00BB0137"/>
    <w:rsid w:val="00BB58A7"/>
    <w:rsid w:val="00BC7306"/>
    <w:rsid w:val="00BD376F"/>
    <w:rsid w:val="00BE2880"/>
    <w:rsid w:val="00BF5945"/>
    <w:rsid w:val="00BF77AC"/>
    <w:rsid w:val="00C01FF2"/>
    <w:rsid w:val="00C02AE4"/>
    <w:rsid w:val="00C05F70"/>
    <w:rsid w:val="00C14C7C"/>
    <w:rsid w:val="00C15291"/>
    <w:rsid w:val="00C228C9"/>
    <w:rsid w:val="00C22AE2"/>
    <w:rsid w:val="00C30D86"/>
    <w:rsid w:val="00C33E59"/>
    <w:rsid w:val="00C4461C"/>
    <w:rsid w:val="00C50DEE"/>
    <w:rsid w:val="00C530A5"/>
    <w:rsid w:val="00C608E5"/>
    <w:rsid w:val="00C61265"/>
    <w:rsid w:val="00C7238E"/>
    <w:rsid w:val="00C7313D"/>
    <w:rsid w:val="00C91E23"/>
    <w:rsid w:val="00C92CCC"/>
    <w:rsid w:val="00C93F26"/>
    <w:rsid w:val="00C97F7A"/>
    <w:rsid w:val="00CA3548"/>
    <w:rsid w:val="00CA7FB6"/>
    <w:rsid w:val="00CC132D"/>
    <w:rsid w:val="00CC6A66"/>
    <w:rsid w:val="00CD1310"/>
    <w:rsid w:val="00CD36C4"/>
    <w:rsid w:val="00CD647F"/>
    <w:rsid w:val="00CE56D4"/>
    <w:rsid w:val="00CE61E4"/>
    <w:rsid w:val="00CF0773"/>
    <w:rsid w:val="00CF74BB"/>
    <w:rsid w:val="00D00F95"/>
    <w:rsid w:val="00D042F3"/>
    <w:rsid w:val="00D0546C"/>
    <w:rsid w:val="00D06BE6"/>
    <w:rsid w:val="00D11A44"/>
    <w:rsid w:val="00D17CCE"/>
    <w:rsid w:val="00D32FA9"/>
    <w:rsid w:val="00D34D48"/>
    <w:rsid w:val="00D35E64"/>
    <w:rsid w:val="00D405FE"/>
    <w:rsid w:val="00D44878"/>
    <w:rsid w:val="00D50EEB"/>
    <w:rsid w:val="00D714D3"/>
    <w:rsid w:val="00D74A5C"/>
    <w:rsid w:val="00D75F0E"/>
    <w:rsid w:val="00D80C24"/>
    <w:rsid w:val="00D87328"/>
    <w:rsid w:val="00D90248"/>
    <w:rsid w:val="00D97988"/>
    <w:rsid w:val="00DA473E"/>
    <w:rsid w:val="00DA580A"/>
    <w:rsid w:val="00DC3C3D"/>
    <w:rsid w:val="00DC5DD4"/>
    <w:rsid w:val="00DC7FA9"/>
    <w:rsid w:val="00DD7902"/>
    <w:rsid w:val="00DE016D"/>
    <w:rsid w:val="00DE22F3"/>
    <w:rsid w:val="00DE45A1"/>
    <w:rsid w:val="00DE7139"/>
    <w:rsid w:val="00DF636F"/>
    <w:rsid w:val="00E022E4"/>
    <w:rsid w:val="00E04060"/>
    <w:rsid w:val="00E069B1"/>
    <w:rsid w:val="00E11C48"/>
    <w:rsid w:val="00E270A2"/>
    <w:rsid w:val="00E345B7"/>
    <w:rsid w:val="00E50ED7"/>
    <w:rsid w:val="00E529C5"/>
    <w:rsid w:val="00E52A0C"/>
    <w:rsid w:val="00E52EC1"/>
    <w:rsid w:val="00E53D98"/>
    <w:rsid w:val="00E54326"/>
    <w:rsid w:val="00E712D0"/>
    <w:rsid w:val="00E75C63"/>
    <w:rsid w:val="00E80750"/>
    <w:rsid w:val="00E84FE8"/>
    <w:rsid w:val="00E90107"/>
    <w:rsid w:val="00E91D8E"/>
    <w:rsid w:val="00E94E88"/>
    <w:rsid w:val="00E976DF"/>
    <w:rsid w:val="00EA3F70"/>
    <w:rsid w:val="00EA74FD"/>
    <w:rsid w:val="00EB457D"/>
    <w:rsid w:val="00EB7EB1"/>
    <w:rsid w:val="00EC085B"/>
    <w:rsid w:val="00EC22C8"/>
    <w:rsid w:val="00EC2D26"/>
    <w:rsid w:val="00EC5DDC"/>
    <w:rsid w:val="00ED0002"/>
    <w:rsid w:val="00EF0BB9"/>
    <w:rsid w:val="00EF69D1"/>
    <w:rsid w:val="00F00DD4"/>
    <w:rsid w:val="00F02CA9"/>
    <w:rsid w:val="00F02FE3"/>
    <w:rsid w:val="00F05820"/>
    <w:rsid w:val="00F05D22"/>
    <w:rsid w:val="00F103FB"/>
    <w:rsid w:val="00F10B44"/>
    <w:rsid w:val="00F119D5"/>
    <w:rsid w:val="00F14245"/>
    <w:rsid w:val="00F251D7"/>
    <w:rsid w:val="00F264F7"/>
    <w:rsid w:val="00F26A00"/>
    <w:rsid w:val="00F27DD5"/>
    <w:rsid w:val="00F32BD7"/>
    <w:rsid w:val="00F32C02"/>
    <w:rsid w:val="00F41103"/>
    <w:rsid w:val="00F428D9"/>
    <w:rsid w:val="00F608A9"/>
    <w:rsid w:val="00F66877"/>
    <w:rsid w:val="00F73D92"/>
    <w:rsid w:val="00F74689"/>
    <w:rsid w:val="00F7746B"/>
    <w:rsid w:val="00F80230"/>
    <w:rsid w:val="00F81A6C"/>
    <w:rsid w:val="00F853EE"/>
    <w:rsid w:val="00F85E11"/>
    <w:rsid w:val="00F918B0"/>
    <w:rsid w:val="00FA0E49"/>
    <w:rsid w:val="00FA3BBF"/>
    <w:rsid w:val="00FA63B2"/>
    <w:rsid w:val="00FC0208"/>
    <w:rsid w:val="00FC4BDF"/>
    <w:rsid w:val="00FC4C51"/>
    <w:rsid w:val="00FD0CC9"/>
    <w:rsid w:val="00FE2551"/>
    <w:rsid w:val="00FE3123"/>
    <w:rsid w:val="00FE38FF"/>
    <w:rsid w:val="00FE545E"/>
    <w:rsid w:val="00FF20CA"/>
    <w:rsid w:val="00FF3B2B"/>
    <w:rsid w:val="00FF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98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link w:val="3Char"/>
    <w:uiPriority w:val="9"/>
    <w:qFormat/>
    <w:rsid w:val="005B7C3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样式4"/>
    <w:uiPriority w:val="99"/>
    <w:rsid w:val="009830E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B002F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27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27E8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27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27E8A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656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A13F06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9151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151F"/>
    <w:rPr>
      <w:rFonts w:ascii="Calibri" w:eastAsia="宋体" w:hAnsi="Calibr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608A9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608A9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608A9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608A9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608A9"/>
    <w:rPr>
      <w:b/>
      <w:bCs/>
    </w:rPr>
  </w:style>
  <w:style w:type="paragraph" w:styleId="ac">
    <w:name w:val="Normal (Web)"/>
    <w:basedOn w:val="a"/>
    <w:uiPriority w:val="99"/>
    <w:unhideWhenUsed/>
    <w:rsid w:val="00C01F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C01FF2"/>
    <w:rPr>
      <w:i/>
      <w:iCs/>
    </w:rPr>
  </w:style>
  <w:style w:type="character" w:customStyle="1" w:styleId="3Char">
    <w:name w:val="标题 3 Char"/>
    <w:basedOn w:val="a0"/>
    <w:link w:val="3"/>
    <w:uiPriority w:val="9"/>
    <w:rsid w:val="005B7C3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6736C9"/>
  </w:style>
  <w:style w:type="paragraph" w:customStyle="1" w:styleId="Default">
    <w:name w:val="Default"/>
    <w:rsid w:val="00E52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9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样式4"/>
    <w:uiPriority w:val="99"/>
    <w:rsid w:val="009830E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B002F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2.115.176.32/html/up_files/2014/fujian201409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5E65-7E9A-49C9-AA2A-AF617495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</Pages>
  <Words>42</Words>
  <Characters>240</Characters>
  <Application>Microsoft Office Word</Application>
  <DocSecurity>0</DocSecurity>
  <Lines>2</Lines>
  <Paragraphs>1</Paragraphs>
  <ScaleCrop>false</ScaleCrop>
  <Company>Microsoft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m</dc:creator>
  <cp:lastModifiedBy>Windows 用户</cp:lastModifiedBy>
  <cp:revision>286</cp:revision>
  <cp:lastPrinted>2018-08-03T06:00:00Z</cp:lastPrinted>
  <dcterms:created xsi:type="dcterms:W3CDTF">2017-09-11T06:47:00Z</dcterms:created>
  <dcterms:modified xsi:type="dcterms:W3CDTF">2020-08-25T06:27:00Z</dcterms:modified>
</cp:coreProperties>
</file>